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9F1C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0939F258" wp14:editId="0939F25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9F26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0939F26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9F25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0939F26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0939F26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0939F25A" wp14:editId="0939F25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0939F1C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939F25C" wp14:editId="0939F25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D5034"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0939F1C4" w14:textId="77777777" w:rsidR="008200EF" w:rsidRDefault="008200EF">
      <w:pPr>
        <w:rPr>
          <w:rFonts w:ascii="Arial" w:hAnsi="Arial" w:cs="Arial"/>
        </w:rPr>
      </w:pPr>
    </w:p>
    <w:p w14:paraId="0939F1C5" w14:textId="77777777" w:rsidR="008200EF" w:rsidRDefault="008200EF">
      <w:pPr>
        <w:rPr>
          <w:rFonts w:ascii="Arial" w:hAnsi="Arial" w:cs="Arial"/>
        </w:rPr>
      </w:pPr>
    </w:p>
    <w:p w14:paraId="0939F1C6" w14:textId="77777777" w:rsidR="008200EF" w:rsidRDefault="008200EF">
      <w:pPr>
        <w:rPr>
          <w:rFonts w:ascii="Arial" w:hAnsi="Arial" w:cs="Arial"/>
        </w:rPr>
      </w:pPr>
    </w:p>
    <w:p w14:paraId="0939F1C7" w14:textId="77777777" w:rsidR="008200EF" w:rsidRDefault="008200EF">
      <w:pPr>
        <w:rPr>
          <w:rFonts w:ascii="Arial" w:hAnsi="Arial" w:cs="Arial"/>
        </w:rPr>
      </w:pPr>
    </w:p>
    <w:p w14:paraId="0939F1C8" w14:textId="77777777" w:rsidR="008200EF" w:rsidRDefault="008200EF">
      <w:pPr>
        <w:rPr>
          <w:rFonts w:ascii="Arial" w:hAnsi="Arial" w:cs="Arial"/>
        </w:rPr>
      </w:pPr>
    </w:p>
    <w:p w14:paraId="0939F1C9" w14:textId="77777777" w:rsidR="008200EF" w:rsidRDefault="008200EF">
      <w:pPr>
        <w:rPr>
          <w:rFonts w:ascii="Arial" w:hAnsi="Arial" w:cs="Arial"/>
        </w:rPr>
      </w:pPr>
    </w:p>
    <w:p w14:paraId="0939F1C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0939F1C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0939F1CC" w14:textId="77777777" w:rsidR="00C35B88" w:rsidRDefault="00C35B88">
      <w:pPr>
        <w:rPr>
          <w:rFonts w:ascii="Arial" w:hAnsi="Arial" w:cs="Arial"/>
        </w:rPr>
      </w:pPr>
    </w:p>
    <w:p w14:paraId="0939F1CD" w14:textId="77777777" w:rsidR="008200EF" w:rsidRDefault="008200EF">
      <w:pPr>
        <w:rPr>
          <w:rFonts w:ascii="Arial" w:hAnsi="Arial" w:cs="Arial"/>
        </w:rPr>
      </w:pPr>
    </w:p>
    <w:p w14:paraId="0939F1CE" w14:textId="77777777" w:rsidR="008200EF" w:rsidRDefault="008200EF">
      <w:pPr>
        <w:rPr>
          <w:rFonts w:ascii="Arial" w:hAnsi="Arial" w:cs="Arial"/>
        </w:rPr>
      </w:pPr>
    </w:p>
    <w:p w14:paraId="0939F1CF" w14:textId="77777777" w:rsidR="008200EF" w:rsidRDefault="008200EF">
      <w:pPr>
        <w:rPr>
          <w:rFonts w:ascii="Arial" w:hAnsi="Arial" w:cs="Arial"/>
        </w:rPr>
      </w:pPr>
    </w:p>
    <w:p w14:paraId="0939F1D0" w14:textId="77777777" w:rsidR="005250B5" w:rsidRDefault="005250B5">
      <w:pPr>
        <w:rPr>
          <w:rFonts w:ascii="Arial" w:hAnsi="Arial" w:cs="Arial"/>
        </w:rPr>
      </w:pPr>
    </w:p>
    <w:p w14:paraId="0939F1D1" w14:textId="77777777" w:rsidR="005250B5" w:rsidRDefault="005250B5">
      <w:pPr>
        <w:rPr>
          <w:rFonts w:ascii="Arial" w:hAnsi="Arial" w:cs="Arial"/>
        </w:rPr>
      </w:pPr>
    </w:p>
    <w:p w14:paraId="0939F1D2" w14:textId="77777777" w:rsidR="005250B5" w:rsidRDefault="005250B5">
      <w:pPr>
        <w:rPr>
          <w:rFonts w:ascii="Arial" w:hAnsi="Arial" w:cs="Arial"/>
        </w:rPr>
      </w:pPr>
    </w:p>
    <w:p w14:paraId="0939F1D3" w14:textId="77777777" w:rsidR="005250B5" w:rsidRDefault="005250B5">
      <w:pPr>
        <w:rPr>
          <w:rFonts w:ascii="Arial" w:hAnsi="Arial" w:cs="Arial"/>
        </w:rPr>
      </w:pPr>
    </w:p>
    <w:p w14:paraId="0939F1D4" w14:textId="77777777" w:rsidR="005250B5" w:rsidRDefault="005250B5">
      <w:pPr>
        <w:rPr>
          <w:rFonts w:ascii="Arial" w:hAnsi="Arial" w:cs="Arial"/>
        </w:rPr>
      </w:pPr>
    </w:p>
    <w:p w14:paraId="0939F1D5" w14:textId="77777777" w:rsidR="005250B5" w:rsidRDefault="005250B5">
      <w:pPr>
        <w:rPr>
          <w:rFonts w:ascii="Arial" w:hAnsi="Arial" w:cs="Arial"/>
        </w:rPr>
      </w:pPr>
    </w:p>
    <w:p w14:paraId="0939F1D6" w14:textId="77777777" w:rsidR="008200EF" w:rsidRDefault="008200EF">
      <w:pPr>
        <w:rPr>
          <w:rFonts w:ascii="Arial" w:hAnsi="Arial" w:cs="Arial"/>
        </w:rPr>
      </w:pPr>
    </w:p>
    <w:p w14:paraId="0939F1D7" w14:textId="77777777" w:rsidR="008200EF" w:rsidRDefault="008200EF">
      <w:pPr>
        <w:rPr>
          <w:rFonts w:ascii="Arial" w:hAnsi="Arial" w:cs="Arial"/>
        </w:rPr>
      </w:pPr>
    </w:p>
    <w:p w14:paraId="0939F1D8" w14:textId="77777777" w:rsidR="008200EF" w:rsidRDefault="008200EF">
      <w:pPr>
        <w:rPr>
          <w:rFonts w:ascii="Arial" w:hAnsi="Arial" w:cs="Arial"/>
        </w:rPr>
      </w:pPr>
    </w:p>
    <w:p w14:paraId="0939F1D9" w14:textId="77777777" w:rsidR="008200EF" w:rsidRDefault="008200EF">
      <w:pPr>
        <w:rPr>
          <w:rFonts w:ascii="Arial" w:hAnsi="Arial" w:cs="Arial"/>
        </w:rPr>
      </w:pPr>
    </w:p>
    <w:p w14:paraId="0939F1DA" w14:textId="77777777" w:rsidR="008200EF" w:rsidRDefault="008200EF">
      <w:pPr>
        <w:rPr>
          <w:rFonts w:ascii="Arial" w:hAnsi="Arial" w:cs="Arial"/>
        </w:rPr>
      </w:pPr>
    </w:p>
    <w:p w14:paraId="0939F1D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0939F25E" wp14:editId="0939F25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0939F260" wp14:editId="0939F26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0939F262" wp14:editId="0939F26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0939F1DC" w14:textId="77777777" w:rsidR="008200EF" w:rsidRDefault="008200EF">
      <w:pPr>
        <w:rPr>
          <w:rFonts w:ascii="Arial" w:hAnsi="Arial" w:cs="Arial"/>
        </w:rPr>
      </w:pPr>
    </w:p>
    <w:p w14:paraId="0939F1D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0939F1D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0939F1D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0939F1E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0939F1E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0939F1E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0939F1E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0939F1E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0939F1E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939F1E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0939F1E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0939F1E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0939F1E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0939F1E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0939F1EB" w14:textId="77777777"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0939F1E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0939F1E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0939F1E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0939F1E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0939F1F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0939F1F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0939F1F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0939F1F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0939F1F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0939F1F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F1F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0939F1F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0939F1F7" w14:textId="77777777" w:rsidR="00BB7F49" w:rsidRPr="00CB0EC5" w:rsidRDefault="00BB7F49" w:rsidP="00EC05BC">
            <w:pPr>
              <w:rPr>
                <w:rFonts w:ascii="Arial" w:hAnsi="Arial" w:cs="Arial"/>
                <w:b/>
                <w:bCs/>
                <w:color w:val="000000"/>
                <w:szCs w:val="20"/>
                <w:lang w:eastAsia="en-GB"/>
              </w:rPr>
            </w:pPr>
          </w:p>
        </w:tc>
      </w:tr>
      <w:tr w:rsidR="00BB7F49" w:rsidRPr="00CB0EC5" w14:paraId="0939F1F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39F1F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0939F1F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0939F1FB" w14:textId="77777777" w:rsidR="00BB7F49" w:rsidRPr="00CB0EC5" w:rsidRDefault="00BB7F49" w:rsidP="00EC05BC">
            <w:pPr>
              <w:rPr>
                <w:rFonts w:ascii="Arial" w:hAnsi="Arial" w:cs="Arial"/>
                <w:color w:val="000000"/>
                <w:szCs w:val="20"/>
                <w:lang w:eastAsia="en-GB"/>
              </w:rPr>
            </w:pPr>
          </w:p>
        </w:tc>
      </w:tr>
      <w:tr w:rsidR="00BB7F49" w:rsidRPr="00CB0EC5" w14:paraId="0939F20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39F1F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0939F1F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0939F1FF" w14:textId="77777777" w:rsidR="00BB7F49" w:rsidRPr="00CB0EC5" w:rsidRDefault="00BB7F49" w:rsidP="00EC05BC">
            <w:pPr>
              <w:rPr>
                <w:rFonts w:ascii="Arial" w:hAnsi="Arial" w:cs="Arial"/>
                <w:color w:val="000000"/>
                <w:szCs w:val="20"/>
                <w:lang w:eastAsia="en-GB"/>
              </w:rPr>
            </w:pPr>
          </w:p>
        </w:tc>
      </w:tr>
    </w:tbl>
    <w:p w14:paraId="0939F201" w14:textId="77777777" w:rsidR="00BB7F49" w:rsidRPr="00CB0EC5" w:rsidRDefault="00BB7F49" w:rsidP="00BB7F49">
      <w:pPr>
        <w:rPr>
          <w:rFonts w:ascii="Arial" w:hAnsi="Arial" w:cs="Arial"/>
          <w:color w:val="000000"/>
          <w:sz w:val="4"/>
          <w:szCs w:val="20"/>
        </w:rPr>
      </w:pPr>
    </w:p>
    <w:p w14:paraId="0939F20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0939F20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0939F20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0939F20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0939F20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0939F20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0939F20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0939F20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0939F20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0939F20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0939F20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0939F20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939F20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0939F20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0939F21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0939F21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0939F21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0939F21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0939F21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0939F215" w14:textId="77777777" w:rsidR="00BB7F49" w:rsidRPr="005250B5" w:rsidRDefault="00BE3ABD"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0939F21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0939F21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939F21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0939F219" w14:textId="77777777" w:rsidR="00BB7F49" w:rsidRPr="005250B5" w:rsidRDefault="00BE3ABD"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0939F21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0939F21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0939F21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0939F21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0939F21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0939F21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0939F22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939F22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0939F22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0939F22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0939F224" w14:textId="77777777" w:rsidR="00542AB2" w:rsidRPr="00CB0EC5" w:rsidRDefault="00542AB2" w:rsidP="00542AB2">
      <w:pPr>
        <w:pStyle w:val="NoSpacing"/>
        <w:rPr>
          <w:rFonts w:ascii="Arial" w:hAnsi="Arial" w:cs="Arial"/>
        </w:rPr>
      </w:pPr>
    </w:p>
    <w:p w14:paraId="0939F22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0939F22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0939F22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39F22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0939F22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0939F22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0939F22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0939F22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0939F22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9F22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0939F22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0939F23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0939F23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0939F23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0939F23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0939F23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0939F23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0939F23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939F23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0939F23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0939F23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0939F23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0939F23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0939F23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0939F23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0939F23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0939F23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0939F24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0939F24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0939F24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0939F24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0939F24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0939F24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0939F24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0939F24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0939F24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0939F24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0939F24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0939F24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0939F24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0939F24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0939F24E" w14:textId="77777777"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0939F24F" w14:textId="77777777" w:rsidR="00340533" w:rsidRPr="00CB0EC5" w:rsidRDefault="00340533" w:rsidP="00340533">
      <w:pPr>
        <w:pStyle w:val="Default"/>
        <w:rPr>
          <w:rFonts w:ascii="Arial" w:hAnsi="Arial" w:cs="Arial"/>
          <w:sz w:val="22"/>
          <w:szCs w:val="22"/>
        </w:rPr>
      </w:pPr>
    </w:p>
    <w:p w14:paraId="0939F25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0939F25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0939F25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939F25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0939F25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0939F255" w14:textId="77777777"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0939F25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0939F25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9F266" w14:textId="77777777" w:rsidR="007C75F4" w:rsidRDefault="007C75F4" w:rsidP="007C75F4">
      <w:pPr>
        <w:spacing w:after="0" w:line="240" w:lineRule="auto"/>
      </w:pPr>
      <w:r>
        <w:separator/>
      </w:r>
    </w:p>
  </w:endnote>
  <w:endnote w:type="continuationSeparator" w:id="0">
    <w:p w14:paraId="0939F26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0939F268" w14:textId="77777777" w:rsidR="005250B5" w:rsidRDefault="005250B5">
        <w:pPr>
          <w:pStyle w:val="Footer"/>
          <w:jc w:val="right"/>
        </w:pPr>
        <w:r>
          <w:fldChar w:fldCharType="begin"/>
        </w:r>
        <w:r>
          <w:instrText xml:space="preserve"> PAGE   \* MERGEFORMAT </w:instrText>
        </w:r>
        <w:r>
          <w:fldChar w:fldCharType="separate"/>
        </w:r>
        <w:r w:rsidR="00BE3ABD">
          <w:rPr>
            <w:noProof/>
          </w:rPr>
          <w:t>1</w:t>
        </w:r>
        <w:r>
          <w:rPr>
            <w:noProof/>
          </w:rPr>
          <w:fldChar w:fldCharType="end"/>
        </w:r>
      </w:p>
    </w:sdtContent>
  </w:sdt>
  <w:p w14:paraId="0939F26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9F264" w14:textId="77777777" w:rsidR="007C75F4" w:rsidRDefault="007C75F4" w:rsidP="007C75F4">
      <w:pPr>
        <w:spacing w:after="0" w:line="240" w:lineRule="auto"/>
      </w:pPr>
      <w:r>
        <w:separator/>
      </w:r>
    </w:p>
  </w:footnote>
  <w:footnote w:type="continuationSeparator" w:id="0">
    <w:p w14:paraId="0939F265" w14:textId="77777777" w:rsidR="007C75F4" w:rsidRDefault="007C75F4" w:rsidP="007C75F4">
      <w:pPr>
        <w:spacing w:after="0" w:line="240" w:lineRule="auto"/>
      </w:pPr>
      <w:r>
        <w:continuationSeparator/>
      </w:r>
    </w:p>
  </w:footnote>
  <w:footnote w:id="1">
    <w:p w14:paraId="0939F26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B17E1"/>
    <w:rsid w:val="00AE132D"/>
    <w:rsid w:val="00B20816"/>
    <w:rsid w:val="00BB7F49"/>
    <w:rsid w:val="00BE3ABD"/>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39F1C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C2254364-C8D0-4D8C-8555-D996E185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8</Words>
  <Characters>1367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Wright Susan</cp:lastModifiedBy>
  <cp:revision>2</cp:revision>
  <dcterms:created xsi:type="dcterms:W3CDTF">2019-08-07T07:25:00Z</dcterms:created>
  <dcterms:modified xsi:type="dcterms:W3CDTF">2019-08-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